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F5" w:rsidRDefault="007B10F5" w:rsidP="007B10F5">
      <w:pPr>
        <w:pStyle w:val="Default"/>
        <w:rPr>
          <w:rFonts w:cstheme="minorBidi"/>
          <w:color w:val="auto"/>
        </w:rPr>
      </w:pPr>
      <w:bookmarkStart w:id="0" w:name="_GoBack"/>
      <w:bookmarkEnd w:id="0"/>
      <w:r w:rsidRPr="007B10F5">
        <w:rPr>
          <w:b/>
          <w:noProof/>
          <w:color w:val="3333FF"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9049</wp:posOffset>
            </wp:positionH>
            <wp:positionV relativeFrom="paragraph">
              <wp:posOffset>133350</wp:posOffset>
            </wp:positionV>
            <wp:extent cx="6896100" cy="171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ch for fly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141" w:rsidRDefault="00A21A2B" w:rsidP="00A21A2B">
      <w:pPr>
        <w:tabs>
          <w:tab w:val="center" w:pos="5400"/>
        </w:tabs>
        <w:jc w:val="both"/>
        <w:rPr>
          <w:b/>
          <w:bCs/>
          <w:color w:val="3333FF"/>
          <w:sz w:val="72"/>
          <w:szCs w:val="88"/>
        </w:rPr>
      </w:pPr>
      <w:r>
        <w:rPr>
          <w:b/>
          <w:bCs/>
          <w:color w:val="3333FF"/>
          <w:sz w:val="72"/>
          <w:szCs w:val="88"/>
        </w:rPr>
        <w:tab/>
      </w:r>
      <w:r w:rsidR="00561E22" w:rsidRPr="00561E22">
        <w:rPr>
          <w:b/>
          <w:noProof/>
          <w:color w:val="3333FF"/>
          <w:sz w:val="5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487045</wp:posOffset>
                </wp:positionV>
                <wp:extent cx="3419475" cy="1101494"/>
                <wp:effectExtent l="0" t="209550" r="0" b="2133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8228">
                          <a:off x="0" y="0"/>
                          <a:ext cx="3419475" cy="1101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4D5" w:rsidRPr="004D7E45" w:rsidRDefault="00561E22" w:rsidP="001C74D5">
                            <w:pPr>
                              <w:jc w:val="center"/>
                              <w:rPr>
                                <w:rFonts w:ascii="Comic Sans MS" w:hAnsi="Comic Sans MS" w:cs="Kartika"/>
                                <w:b/>
                                <w:color w:val="FF4747"/>
                                <w:sz w:val="28"/>
                              </w:rPr>
                            </w:pPr>
                            <w:r w:rsidRPr="004D7E45">
                              <w:rPr>
                                <w:b/>
                                <w:color w:val="FF4747"/>
                                <w:sz w:val="52"/>
                              </w:rPr>
                              <w:t>LIFE’S A BEACH!</w:t>
                            </w:r>
                            <w:r w:rsidR="004D7E45" w:rsidRPr="004D7E45">
                              <w:rPr>
                                <w:b/>
                                <w:color w:val="FF4747"/>
                                <w:sz w:val="52"/>
                              </w:rPr>
                              <w:t xml:space="preserve"> </w:t>
                            </w:r>
                          </w:p>
                          <w:p w:rsidR="001C74D5" w:rsidRPr="001C74D5" w:rsidRDefault="001C74D5" w:rsidP="001C74D5">
                            <w:pPr>
                              <w:jc w:val="center"/>
                              <w:rPr>
                                <w:rFonts w:ascii="Comic Sans MS" w:hAnsi="Comic Sans MS" w:cs="Kartika"/>
                                <w:b/>
                                <w:color w:val="3333FF"/>
                                <w:sz w:val="28"/>
                              </w:rPr>
                            </w:pPr>
                            <w:r w:rsidRPr="001C74D5">
                              <w:rPr>
                                <w:rFonts w:ascii="Comic Sans MS" w:hAnsi="Comic Sans MS" w:cs="Kartika"/>
                                <w:b/>
                                <w:color w:val="3333FF"/>
                                <w:sz w:val="28"/>
                              </w:rPr>
                              <w:t xml:space="preserve">Catch </w:t>
                            </w:r>
                            <w:proofErr w:type="gramStart"/>
                            <w:r w:rsidRPr="001C74D5">
                              <w:rPr>
                                <w:rFonts w:ascii="Comic Sans MS" w:hAnsi="Comic Sans MS" w:cs="Kartika"/>
                                <w:b/>
                                <w:color w:val="3333FF"/>
                                <w:sz w:val="28"/>
                              </w:rPr>
                              <w:t>The</w:t>
                            </w:r>
                            <w:proofErr w:type="gramEnd"/>
                            <w:r w:rsidRPr="001C74D5">
                              <w:rPr>
                                <w:rFonts w:ascii="Comic Sans MS" w:hAnsi="Comic Sans MS" w:cs="Kartika"/>
                                <w:b/>
                                <w:color w:val="3333FF"/>
                                <w:sz w:val="28"/>
                              </w:rPr>
                              <w:t xml:space="preserve"> TRIO Wave</w:t>
                            </w:r>
                          </w:p>
                          <w:p w:rsidR="00561E22" w:rsidRPr="001C74D5" w:rsidRDefault="00561E22">
                            <w:pPr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38.35pt;width:269.25pt;height:86.75pt;rotation:-504378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" filled="f" stroked="f">
                <v:textbox>
                  <w:txbxContent>
                    <w:p w:rsidR="001C74D5" w:rsidRPr="004D7E45" w:rsidRDefault="00561E22" w:rsidP="001C74D5">
                      <w:pPr>
                        <w:jc w:val="center"/>
                        <w:rPr>
                          <w:rFonts w:ascii="Comic Sans MS" w:hAnsi="Comic Sans MS" w:cs="Kartika"/>
                          <w:b/>
                          <w:color w:val="FF4747"/>
                          <w:sz w:val="28"/>
                        </w:rPr>
                      </w:pPr>
                      <w:r w:rsidRPr="004D7E45">
                        <w:rPr>
                          <w:b/>
                          <w:color w:val="FF4747"/>
                          <w:sz w:val="52"/>
                        </w:rPr>
                        <w:t>LIFE’S A BEACH!</w:t>
                      </w:r>
                      <w:r w:rsidR="004D7E45" w:rsidRPr="004D7E45">
                        <w:rPr>
                          <w:b/>
                          <w:color w:val="FF4747"/>
                          <w:sz w:val="52"/>
                        </w:rPr>
                        <w:t xml:space="preserve"> </w:t>
                      </w:r>
                    </w:p>
                    <w:p w:rsidR="001C74D5" w:rsidRPr="001C74D5" w:rsidRDefault="001C74D5" w:rsidP="001C74D5">
                      <w:pPr>
                        <w:jc w:val="center"/>
                        <w:rPr>
                          <w:rFonts w:ascii="Comic Sans MS" w:hAnsi="Comic Sans MS" w:cs="Kartika"/>
                          <w:b/>
                          <w:color w:val="3333FF"/>
                          <w:sz w:val="28"/>
                        </w:rPr>
                      </w:pPr>
                      <w:r w:rsidRPr="001C74D5">
                        <w:rPr>
                          <w:rFonts w:ascii="Comic Sans MS" w:hAnsi="Comic Sans MS" w:cs="Kartika"/>
                          <w:b/>
                          <w:color w:val="3333FF"/>
                          <w:sz w:val="28"/>
                        </w:rPr>
                        <w:t xml:space="preserve">Catch </w:t>
                      </w:r>
                      <w:proofErr w:type="gramStart"/>
                      <w:r w:rsidRPr="001C74D5">
                        <w:rPr>
                          <w:rFonts w:ascii="Comic Sans MS" w:hAnsi="Comic Sans MS" w:cs="Kartika"/>
                          <w:b/>
                          <w:color w:val="3333FF"/>
                          <w:sz w:val="28"/>
                        </w:rPr>
                        <w:t>The</w:t>
                      </w:r>
                      <w:proofErr w:type="gramEnd"/>
                      <w:r w:rsidRPr="001C74D5">
                        <w:rPr>
                          <w:rFonts w:ascii="Comic Sans MS" w:hAnsi="Comic Sans MS" w:cs="Kartika"/>
                          <w:b/>
                          <w:color w:val="3333FF"/>
                          <w:sz w:val="28"/>
                        </w:rPr>
                        <w:t xml:space="preserve"> TRIO Wave</w:t>
                      </w:r>
                    </w:p>
                    <w:p w:rsidR="00561E22" w:rsidRPr="001C74D5" w:rsidRDefault="00561E22">
                      <w:pPr>
                        <w:rPr>
                          <w:b/>
                          <w:color w:val="FF000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0F5" w:rsidRPr="007B10F5">
        <w:rPr>
          <w:b/>
          <w:bCs/>
          <w:color w:val="3333FF"/>
          <w:sz w:val="72"/>
          <w:szCs w:val="88"/>
        </w:rPr>
        <w:t xml:space="preserve">AAEOPP SPRING CONFERENCE </w:t>
      </w:r>
    </w:p>
    <w:p w:rsidR="004D7E45" w:rsidRDefault="004D7E45" w:rsidP="004D7E45">
      <w:pPr>
        <w:spacing w:after="0"/>
        <w:jc w:val="center"/>
        <w:rPr>
          <w:bCs/>
          <w:color w:val="3333FF"/>
          <w:sz w:val="56"/>
          <w:szCs w:val="88"/>
        </w:rPr>
      </w:pPr>
      <w:r>
        <w:rPr>
          <w:bCs/>
          <w:color w:val="3333FF"/>
          <w:sz w:val="56"/>
          <w:szCs w:val="88"/>
        </w:rPr>
        <w:t xml:space="preserve">                </w:t>
      </w:r>
      <w:r w:rsidR="00451F49">
        <w:rPr>
          <w:bCs/>
          <w:color w:val="3333FF"/>
          <w:sz w:val="56"/>
          <w:szCs w:val="88"/>
        </w:rPr>
        <w:t xml:space="preserve">                          </w:t>
      </w:r>
      <w:r>
        <w:rPr>
          <w:bCs/>
          <w:color w:val="3333FF"/>
          <w:sz w:val="56"/>
          <w:szCs w:val="88"/>
        </w:rPr>
        <w:t xml:space="preserve"> </w:t>
      </w:r>
      <w:r w:rsidRPr="004D7E45">
        <w:rPr>
          <w:bCs/>
          <w:color w:val="3333FF"/>
          <w:sz w:val="56"/>
          <w:szCs w:val="88"/>
        </w:rPr>
        <w:t>Pensacola, Florida</w:t>
      </w:r>
    </w:p>
    <w:p w:rsidR="00C10019" w:rsidRPr="004D7E45" w:rsidRDefault="004D7E45" w:rsidP="004D7E45">
      <w:pPr>
        <w:spacing w:after="0"/>
        <w:jc w:val="center"/>
        <w:rPr>
          <w:noProof/>
          <w:color w:val="3333FF"/>
          <w:sz w:val="44"/>
        </w:rPr>
      </w:pPr>
      <w:r>
        <w:rPr>
          <w:bCs/>
          <w:color w:val="3333FF"/>
          <w:sz w:val="56"/>
          <w:szCs w:val="88"/>
        </w:rPr>
        <w:t xml:space="preserve">                                                 April 22-25, 2018     </w:t>
      </w:r>
      <w:r w:rsidR="001C74D5">
        <w:rPr>
          <w:rFonts w:ascii="Tahoma" w:eastAsia="Times New Roman" w:hAnsi="Tahoma" w:cs="Tahoma"/>
          <w:b/>
          <w:sz w:val="28"/>
          <w:szCs w:val="28"/>
        </w:rPr>
        <w:tab/>
        <w:t xml:space="preserve"> </w:t>
      </w:r>
    </w:p>
    <w:p w:rsidR="007B10F5" w:rsidRDefault="00305612" w:rsidP="00141925">
      <w:pPr>
        <w:shd w:val="clear" w:color="auto" w:fill="66FFCC"/>
        <w:tabs>
          <w:tab w:val="left" w:pos="9585"/>
        </w:tabs>
        <w:spacing w:after="0" w:line="240" w:lineRule="auto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ab/>
      </w:r>
    </w:p>
    <w:p w:rsidR="00141925" w:rsidRDefault="00141925" w:rsidP="00141925">
      <w:pPr>
        <w:shd w:val="clear" w:color="auto" w:fill="FFFFFF" w:themeFill="background1"/>
        <w:tabs>
          <w:tab w:val="left" w:pos="9585"/>
        </w:tabs>
        <w:spacing w:after="0" w:line="240" w:lineRule="auto"/>
        <w:ind w:left="180" w:hanging="180"/>
        <w:rPr>
          <w:rFonts w:ascii="Tahoma" w:eastAsia="Times New Roman" w:hAnsi="Tahoma" w:cs="Tahoma"/>
          <w:b/>
          <w:sz w:val="28"/>
          <w:szCs w:val="28"/>
        </w:rPr>
      </w:pPr>
    </w:p>
    <w:p w:rsidR="00C10019" w:rsidRDefault="00C10019" w:rsidP="00C10019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>201</w:t>
      </w:r>
      <w:r w:rsidR="00187F76">
        <w:rPr>
          <w:rFonts w:ascii="Tahoma" w:eastAsia="Times New Roman" w:hAnsi="Tahoma" w:cs="Tahoma"/>
          <w:b/>
          <w:sz w:val="28"/>
          <w:szCs w:val="28"/>
        </w:rPr>
        <w:t>8</w:t>
      </w:r>
      <w:r>
        <w:rPr>
          <w:rFonts w:ascii="Tahoma" w:eastAsia="Times New Roman" w:hAnsi="Tahoma" w:cs="Tahoma"/>
          <w:b/>
          <w:sz w:val="28"/>
          <w:szCs w:val="28"/>
        </w:rPr>
        <w:t xml:space="preserve"> CALL FOR PROPOSALS </w:t>
      </w:r>
    </w:p>
    <w:p w:rsidR="00C10019" w:rsidRDefault="00C10019" w:rsidP="00187F76">
      <w:pPr>
        <w:shd w:val="clear" w:color="auto" w:fill="66FFCC"/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</w:rPr>
        <w:t>PRESENTATION TITLE:</w:t>
      </w:r>
      <w:r>
        <w:rPr>
          <w:rFonts w:ascii="Tahoma" w:eastAsia="Times New Roman" w:hAnsi="Tahoma" w:cs="Tahoma"/>
        </w:rPr>
        <w:t xml:space="preserve"> </w:t>
      </w:r>
    </w:p>
    <w:p w:rsidR="00C10019" w:rsidRDefault="00C10019" w:rsidP="00187F76">
      <w:pPr>
        <w:shd w:val="clear" w:color="auto" w:fill="66FFCC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A separate form must be submitted for each workshop to be presented.)</w:t>
      </w:r>
    </w:p>
    <w:p w:rsidR="00C10019" w:rsidRDefault="00C10019" w:rsidP="00C10019">
      <w:pPr>
        <w:spacing w:after="0" w:line="240" w:lineRule="auto"/>
        <w:rPr>
          <w:rFonts w:ascii="Tahoma" w:eastAsia="Times New Roman" w:hAnsi="Tahoma" w:cs="Tahoma"/>
          <w:b/>
          <w:sz w:val="10"/>
          <w:szCs w:val="10"/>
        </w:rPr>
      </w:pPr>
    </w:p>
    <w:p w:rsidR="00C10019" w:rsidRDefault="00C10019" w:rsidP="00C10019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b/>
          <w:sz w:val="19"/>
          <w:szCs w:val="19"/>
        </w:rPr>
        <w:t>Proposing a Workshop for</w:t>
      </w:r>
      <w:r w:rsidR="00811BB3">
        <w:rPr>
          <w:rFonts w:ascii="Tahoma" w:eastAsia="Times New Roman" w:hAnsi="Tahoma" w:cs="Tahoma"/>
          <w:b/>
          <w:sz w:val="19"/>
          <w:szCs w:val="19"/>
        </w:rPr>
        <w:t xml:space="preserve"> Monday, April 23 and Tuesday, April 24 2018</w:t>
      </w:r>
      <w:r>
        <w:rPr>
          <w:rFonts w:ascii="Tahoma" w:eastAsia="Times New Roman" w:hAnsi="Tahoma" w:cs="Tahoma"/>
          <w:b/>
          <w:sz w:val="19"/>
          <w:szCs w:val="19"/>
        </w:rPr>
        <w:t xml:space="preserve"> Session Length:  75 minutes   </w:t>
      </w:r>
    </w:p>
    <w:p w:rsidR="00C10019" w:rsidRDefault="00C10019" w:rsidP="00C10019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C10019" w:rsidRDefault="00C10019" w:rsidP="00C1001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We may not able to guarantee your choice but will do our best to meet your preference.)</w:t>
      </w:r>
    </w:p>
    <w:p w:rsidR="00C10019" w:rsidRDefault="00C10019" w:rsidP="00C10019">
      <w:pPr>
        <w:spacing w:after="0" w:line="240" w:lineRule="auto"/>
        <w:rPr>
          <w:rFonts w:ascii="Tahoma" w:eastAsia="Times New Roman" w:hAnsi="Tahoma" w:cs="Tahoma"/>
          <w:b/>
          <w:sz w:val="10"/>
          <w:szCs w:val="10"/>
        </w:rPr>
      </w:pPr>
    </w:p>
    <w:p w:rsidR="00C10019" w:rsidRDefault="00C10019" w:rsidP="00187F76">
      <w:pPr>
        <w:shd w:val="clear" w:color="auto" w:fill="66FFCC"/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PRESENTER’S INFORMATION</w:t>
      </w: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Name: _________________________________ Position: _____________________________________________</w:t>
      </w: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nstitution: ____________________________   Address: _____________________________________________</w:t>
      </w: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ity: ___________________________   State: __________   Zip/Postal Code: _____________________________</w:t>
      </w:r>
    </w:p>
    <w:p w:rsidR="00C10019" w:rsidRDefault="00C10019" w:rsidP="00C10019">
      <w:pPr>
        <w:tabs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mail: ______________________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Telephone: _______________________________________________</w:t>
      </w:r>
    </w:p>
    <w:p w:rsidR="00C10019" w:rsidRDefault="00C10019" w:rsidP="00C10019">
      <w:pPr>
        <w:spacing w:after="0" w:line="240" w:lineRule="auto"/>
        <w:rPr>
          <w:rFonts w:ascii="Tahoma" w:eastAsia="Times New Roman" w:hAnsi="Tahoma" w:cs="Tahoma"/>
          <w:b/>
          <w:sz w:val="6"/>
          <w:szCs w:val="6"/>
        </w:rPr>
      </w:pPr>
    </w:p>
    <w:p w:rsidR="00C10019" w:rsidRDefault="00C10019" w:rsidP="00187F76">
      <w:pPr>
        <w:shd w:val="clear" w:color="auto" w:fill="66FFCC"/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CO-PRESENTER’S INFORMATION</w:t>
      </w:r>
    </w:p>
    <w:p w:rsidR="00C10019" w:rsidRDefault="00C10019" w:rsidP="00C1001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Name 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Position 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Institution: ____________________________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Address: ______________________________</w:t>
      </w: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ity: 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State: ______________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Zip/Postal Code: _________________</w:t>
      </w:r>
    </w:p>
    <w:p w:rsidR="00C10019" w:rsidRDefault="00C10019" w:rsidP="00C10019">
      <w:pPr>
        <w:tabs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mail: 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Telephone: (        ) _______________________  </w:t>
      </w: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C10019" w:rsidRDefault="00C10019" w:rsidP="00187F76">
      <w:pPr>
        <w:shd w:val="clear" w:color="auto" w:fill="66FFCC"/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TARGET AUDIENCE (Check all that apply)</w:t>
      </w:r>
    </w:p>
    <w:p w:rsidR="00C10019" w:rsidRDefault="00C10019" w:rsidP="00C10019">
      <w:pPr>
        <w:spacing w:after="0" w:line="240" w:lineRule="auto"/>
        <w:rPr>
          <w:rFonts w:ascii="Tahoma" w:eastAsia="Times New Roman" w:hAnsi="Tahoma" w:cs="Tahoma"/>
          <w:b/>
          <w:sz w:val="6"/>
          <w:szCs w:val="6"/>
        </w:rPr>
      </w:pP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" w:name="Check10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0"/>
          <w:szCs w:val="20"/>
        </w:rPr>
        <w:t xml:space="preserve">  All </w:t>
      </w:r>
      <w:bookmarkStart w:id="2" w:name="Check14"/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C161B7">
        <w:fldChar w:fldCharType="separate"/>
      </w:r>
      <w:r>
        <w:fldChar w:fldCharType="end"/>
      </w:r>
      <w:bookmarkEnd w:id="2"/>
      <w:r>
        <w:rPr>
          <w:rFonts w:ascii="Times New Roman" w:eastAsia="Times New Roman" w:hAnsi="Times New Roman" w:cs="Times New Roman"/>
          <w:sz w:val="20"/>
          <w:szCs w:val="20"/>
        </w:rPr>
        <w:t xml:space="preserve"> EOC </w:t>
      </w:r>
      <w:bookmarkStart w:id="3" w:name="Check11"/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C161B7">
        <w:fldChar w:fldCharType="separate"/>
      </w:r>
      <w:r>
        <w:fldChar w:fldCharType="end"/>
      </w:r>
      <w:bookmarkEnd w:id="3"/>
      <w:r>
        <w:rPr>
          <w:rFonts w:ascii="Times New Roman" w:eastAsia="Times New Roman" w:hAnsi="Times New Roman" w:cs="Times New Roman"/>
          <w:sz w:val="20"/>
          <w:szCs w:val="20"/>
        </w:rPr>
        <w:t xml:space="preserve"> ETS </w:t>
      </w:r>
      <w:bookmarkStart w:id="4" w:name="Check16"/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C161B7">
        <w:fldChar w:fldCharType="separate"/>
      </w:r>
      <w:r>
        <w:fldChar w:fldCharType="end"/>
      </w:r>
      <w:bookmarkEnd w:id="4"/>
      <w:r>
        <w:rPr>
          <w:rFonts w:ascii="Times New Roman" w:eastAsia="Times New Roman" w:hAnsi="Times New Roman" w:cs="Times New Roman"/>
          <w:sz w:val="20"/>
          <w:szCs w:val="20"/>
        </w:rPr>
        <w:t xml:space="preserve"> McNair    </w:t>
      </w:r>
      <w:bookmarkStart w:id="5" w:name="Check12"/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C161B7">
        <w:fldChar w:fldCharType="separate"/>
      </w:r>
      <w:r>
        <w:fldChar w:fldCharType="end"/>
      </w:r>
      <w:bookmarkEnd w:id="5"/>
      <w:r>
        <w:rPr>
          <w:rFonts w:ascii="Times New Roman" w:eastAsia="Times New Roman" w:hAnsi="Times New Roman" w:cs="Times New Roman"/>
          <w:sz w:val="20"/>
          <w:szCs w:val="20"/>
        </w:rPr>
        <w:t xml:space="preserve"> UB     </w:t>
      </w:r>
      <w:bookmarkStart w:id="6" w:name="Check21"/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C161B7">
        <w:fldChar w:fldCharType="separate"/>
      </w:r>
      <w:r>
        <w:fldChar w:fldCharType="end"/>
      </w:r>
      <w:bookmarkEnd w:id="6"/>
      <w:r>
        <w:rPr>
          <w:rFonts w:ascii="Times New Roman" w:eastAsia="Times New Roman" w:hAnsi="Times New Roman" w:cs="Times New Roman"/>
          <w:sz w:val="20"/>
          <w:szCs w:val="20"/>
        </w:rPr>
        <w:t xml:space="preserve"> UBMS    </w:t>
      </w:r>
      <w:bookmarkStart w:id="7" w:name="Check13"/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C161B7">
        <w:fldChar w:fldCharType="separate"/>
      </w:r>
      <w:r>
        <w:fldChar w:fldCharType="end"/>
      </w:r>
      <w:bookmarkEnd w:id="7"/>
      <w:r>
        <w:rPr>
          <w:rFonts w:ascii="Times New Roman" w:eastAsia="Times New Roman" w:hAnsi="Times New Roman" w:cs="Times New Roman"/>
          <w:sz w:val="20"/>
          <w:szCs w:val="20"/>
        </w:rPr>
        <w:t xml:space="preserve"> SSS      </w:t>
      </w:r>
      <w:bookmarkStart w:id="8" w:name="Check15"/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C161B7">
        <w:fldChar w:fldCharType="separate"/>
      </w:r>
      <w:r>
        <w:fldChar w:fldCharType="end"/>
      </w:r>
      <w:bookmarkEnd w:id="8"/>
      <w:r>
        <w:rPr>
          <w:rFonts w:ascii="Times New Roman" w:eastAsia="Times New Roman" w:hAnsi="Times New Roman" w:cs="Times New Roman"/>
          <w:sz w:val="20"/>
          <w:szCs w:val="20"/>
        </w:rPr>
        <w:t xml:space="preserve"> VUB      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C161B7">
        <w:rPr>
          <w:rFonts w:ascii="Times New Roman" w:eastAsia="Times New Roman" w:hAnsi="Times New Roman" w:cs="Times New Roman"/>
          <w:sz w:val="20"/>
          <w:szCs w:val="20"/>
        </w:rPr>
      </w:r>
      <w:r w:rsidR="00C161B7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GEARUP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All   </w:t>
      </w:r>
      <w:bookmarkStart w:id="9" w:name="Check22"/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C161B7">
        <w:fldChar w:fldCharType="separate"/>
      </w:r>
      <w:r>
        <w:fldChar w:fldCharType="end"/>
      </w:r>
      <w:bookmarkEnd w:id="9"/>
      <w:r>
        <w:rPr>
          <w:rFonts w:ascii="Times New Roman" w:eastAsia="Times New Roman" w:hAnsi="Times New Roman" w:cs="Times New Roman"/>
          <w:sz w:val="20"/>
          <w:szCs w:val="20"/>
        </w:rPr>
        <w:t xml:space="preserve"> Administrative Support   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C161B7">
        <w:rPr>
          <w:rFonts w:ascii="Times New Roman" w:eastAsia="Times New Roman" w:hAnsi="Times New Roman" w:cs="Times New Roman"/>
          <w:sz w:val="20"/>
          <w:szCs w:val="20"/>
        </w:rPr>
      </w:r>
      <w:r w:rsidR="00C161B7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ordinators   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C161B7">
        <w:rPr>
          <w:rFonts w:ascii="Times New Roman" w:eastAsia="Times New Roman" w:hAnsi="Times New Roman" w:cs="Times New Roman"/>
          <w:sz w:val="20"/>
          <w:szCs w:val="20"/>
        </w:rPr>
      </w:r>
      <w:r w:rsidR="00C161B7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Counselors    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C161B7">
        <w:rPr>
          <w:rFonts w:ascii="Times New Roman" w:eastAsia="Times New Roman" w:hAnsi="Times New Roman" w:cs="Times New Roman"/>
          <w:sz w:val="20"/>
          <w:szCs w:val="20"/>
        </w:rPr>
      </w:r>
      <w:r w:rsidR="00C161B7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rectors   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C161B7">
        <w:rPr>
          <w:rFonts w:ascii="Times New Roman" w:eastAsia="Times New Roman" w:hAnsi="Times New Roman" w:cs="Times New Roman"/>
          <w:sz w:val="20"/>
          <w:szCs w:val="20"/>
        </w:rPr>
      </w:r>
      <w:r w:rsidR="00C161B7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Other</w:t>
      </w: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C10019" w:rsidRDefault="00C10019" w:rsidP="00C10019">
      <w:pPr>
        <w:spacing w:after="0" w:line="240" w:lineRule="auto"/>
        <w:rPr>
          <w:rFonts w:ascii="Tahoma" w:eastAsia="Times New Roman" w:hAnsi="Tahoma" w:cs="Tahoma"/>
          <w:b/>
          <w:sz w:val="6"/>
          <w:szCs w:val="6"/>
        </w:rPr>
      </w:pPr>
    </w:p>
    <w:p w:rsidR="00C10019" w:rsidRDefault="00C10019" w:rsidP="00187F76">
      <w:pPr>
        <w:shd w:val="clear" w:color="auto" w:fill="66FFCC"/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ROOM SET-UP </w:t>
      </w: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senters are responsible for providing their own equipment (LCD projectors, laptops, 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 xml:space="preserve">,) and handouts.  AAEOPP will not assume any responsibility for Audio Visual provisions. </w:t>
      </w: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NOTE:  </w:t>
      </w:r>
      <w:r>
        <w:rPr>
          <w:rFonts w:ascii="Times New Roman" w:eastAsia="Times New Roman" w:hAnsi="Times New Roman" w:cs="Times New Roman"/>
        </w:rPr>
        <w:t xml:space="preserve">Prospective presenters </w:t>
      </w:r>
      <w:r>
        <w:rPr>
          <w:rFonts w:ascii="Times New Roman" w:eastAsia="Times New Roman" w:hAnsi="Times New Roman" w:cs="Times New Roman"/>
          <w:b/>
        </w:rPr>
        <w:t>MUST</w:t>
      </w:r>
      <w:r>
        <w:rPr>
          <w:rFonts w:ascii="Times New Roman" w:eastAsia="Times New Roman" w:hAnsi="Times New Roman" w:cs="Times New Roman"/>
        </w:rPr>
        <w:t xml:space="preserve"> provide an </w:t>
      </w:r>
      <w:r>
        <w:rPr>
          <w:rFonts w:ascii="Times New Roman" w:eastAsia="Times New Roman" w:hAnsi="Times New Roman" w:cs="Times New Roman"/>
          <w:u w:val="single"/>
        </w:rPr>
        <w:t>Abstract</w:t>
      </w:r>
      <w:r>
        <w:rPr>
          <w:rFonts w:ascii="Times New Roman" w:eastAsia="Times New Roman" w:hAnsi="Times New Roman" w:cs="Times New Roman"/>
        </w:rPr>
        <w:t xml:space="preserve"> or </w:t>
      </w:r>
      <w:r>
        <w:rPr>
          <w:rFonts w:ascii="Times New Roman" w:eastAsia="Times New Roman" w:hAnsi="Times New Roman" w:cs="Times New Roman"/>
          <w:u w:val="single"/>
        </w:rPr>
        <w:t>Session Description</w:t>
      </w:r>
      <w:r>
        <w:rPr>
          <w:rFonts w:ascii="Times New Roman" w:eastAsia="Times New Roman" w:hAnsi="Times New Roman" w:cs="Times New Roman"/>
        </w:rPr>
        <w:t xml:space="preserve"> (in Microsoft Word; 100 words or less), for inclusion in the conference program.</w:t>
      </w:r>
    </w:p>
    <w:p w:rsidR="00C10019" w:rsidRDefault="00C10019" w:rsidP="00C100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10019" w:rsidRDefault="00C10019" w:rsidP="00C1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ubmit by email (scan) or fax no later than </w:t>
      </w:r>
      <w:r w:rsidR="00811BB3">
        <w:rPr>
          <w:rFonts w:ascii="Times New Roman" w:eastAsia="Times New Roman" w:hAnsi="Times New Roman" w:cs="Times New Roman"/>
          <w:b/>
          <w:color w:val="FF0000"/>
        </w:rPr>
        <w:t xml:space="preserve">March </w:t>
      </w:r>
      <w:r w:rsidR="00305612">
        <w:rPr>
          <w:rFonts w:ascii="Times New Roman" w:eastAsia="Times New Roman" w:hAnsi="Times New Roman" w:cs="Times New Roman"/>
          <w:b/>
          <w:color w:val="FF0000"/>
        </w:rPr>
        <w:t>01</w:t>
      </w:r>
      <w:r>
        <w:rPr>
          <w:rFonts w:ascii="Times New Roman" w:eastAsia="Times New Roman" w:hAnsi="Times New Roman" w:cs="Times New Roman"/>
          <w:b/>
          <w:color w:val="FF0000"/>
        </w:rPr>
        <w:t>, 201</w:t>
      </w:r>
      <w:r w:rsidR="00811BB3">
        <w:rPr>
          <w:rFonts w:ascii="Times New Roman" w:eastAsia="Times New Roman" w:hAnsi="Times New Roman" w:cs="Times New Roman"/>
          <w:b/>
          <w:color w:val="FF0000"/>
        </w:rPr>
        <w:t>8</w:t>
      </w:r>
      <w:r>
        <w:rPr>
          <w:rFonts w:ascii="Times New Roman" w:eastAsia="Times New Roman" w:hAnsi="Times New Roman" w:cs="Times New Roman"/>
          <w:b/>
        </w:rPr>
        <w:t xml:space="preserve"> to:</w:t>
      </w:r>
    </w:p>
    <w:p w:rsidR="00C10019" w:rsidRDefault="00C10019" w:rsidP="00C1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10019" w:rsidRDefault="00C10019" w:rsidP="00C1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hawanda Marie Benjamin </w:t>
      </w:r>
    </w:p>
    <w:p w:rsidR="00C10019" w:rsidRDefault="00C161B7" w:rsidP="00C10019">
      <w:pPr>
        <w:spacing w:after="0" w:line="240" w:lineRule="auto"/>
        <w:jc w:val="center"/>
        <w:rPr>
          <w:rFonts w:ascii="Times New Roman" w:hAnsi="Times New Roman"/>
          <w:color w:val="000000"/>
        </w:rPr>
      </w:pPr>
      <w:hyperlink r:id="rId6" w:history="1">
        <w:r w:rsidR="00C10019">
          <w:rPr>
            <w:rStyle w:val="Hyperlink"/>
            <w:rFonts w:ascii="Times New Roman" w:hAnsi="Times New Roman"/>
          </w:rPr>
          <w:t>sbenjamin@uab.edu</w:t>
        </w:r>
      </w:hyperlink>
    </w:p>
    <w:p w:rsidR="00C10019" w:rsidRDefault="00C10019" w:rsidP="00C1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ffice: 205-934-2729</w:t>
      </w:r>
    </w:p>
    <w:p w:rsidR="00C10019" w:rsidRDefault="00C10019" w:rsidP="00C10019">
      <w:pPr>
        <w:jc w:val="center"/>
        <w:rPr>
          <w:b/>
          <w:noProof/>
          <w:color w:val="3333FF"/>
          <w:sz w:val="52"/>
        </w:rPr>
      </w:pPr>
      <w:r>
        <w:rPr>
          <w:rFonts w:ascii="Times New Roman" w:eastAsia="Times New Roman" w:hAnsi="Times New Roman" w:cs="Times New Roman"/>
          <w:b/>
        </w:rPr>
        <w:t>Fax: 205-975</w:t>
      </w:r>
      <w:r w:rsidR="00305612">
        <w:rPr>
          <w:rFonts w:ascii="Times New Roman" w:eastAsia="Times New Roman" w:hAnsi="Times New Roman" w:cs="Times New Roman"/>
          <w:b/>
        </w:rPr>
        <w:t>-0369</w:t>
      </w:r>
    </w:p>
    <w:sectPr w:rsidR="00C10019" w:rsidSect="00C100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D1"/>
    <w:rsid w:val="00141925"/>
    <w:rsid w:val="00187834"/>
    <w:rsid w:val="00187F76"/>
    <w:rsid w:val="00195166"/>
    <w:rsid w:val="001C74D5"/>
    <w:rsid w:val="0029721F"/>
    <w:rsid w:val="00305612"/>
    <w:rsid w:val="00451F49"/>
    <w:rsid w:val="004D7E45"/>
    <w:rsid w:val="00561E22"/>
    <w:rsid w:val="006E07D1"/>
    <w:rsid w:val="006F3807"/>
    <w:rsid w:val="007B10F5"/>
    <w:rsid w:val="00811BB3"/>
    <w:rsid w:val="00917141"/>
    <w:rsid w:val="00A21A2B"/>
    <w:rsid w:val="00B01418"/>
    <w:rsid w:val="00BB0E80"/>
    <w:rsid w:val="00C10019"/>
    <w:rsid w:val="00C161B7"/>
    <w:rsid w:val="00C21B98"/>
    <w:rsid w:val="00D2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B78D8F-71A9-4C8C-AE55-B10964FC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0019"/>
    <w:rPr>
      <w:color w:val="0563C1" w:themeColor="hyperlink"/>
      <w:u w:val="single"/>
    </w:rPr>
  </w:style>
  <w:style w:type="paragraph" w:customStyle="1" w:styleId="Default">
    <w:name w:val="Default"/>
    <w:rsid w:val="007B10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benjamin@uab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24FB-1151-466C-8882-03D29778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at Birmingham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, Quinesha</dc:creator>
  <cp:keywords/>
  <dc:description/>
  <cp:lastModifiedBy>Giddens, Tonya S</cp:lastModifiedBy>
  <cp:revision>2</cp:revision>
  <cp:lastPrinted>2018-01-10T18:01:00Z</cp:lastPrinted>
  <dcterms:created xsi:type="dcterms:W3CDTF">2018-01-10T23:09:00Z</dcterms:created>
  <dcterms:modified xsi:type="dcterms:W3CDTF">2018-01-10T23:09:00Z</dcterms:modified>
</cp:coreProperties>
</file>